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8136" w14:textId="77777777" w:rsidR="009C4B8F" w:rsidRPr="009C4B8F" w:rsidRDefault="009C4B8F">
      <w:pPr>
        <w:rPr>
          <w:b/>
          <w:sz w:val="24"/>
          <w:szCs w:val="24"/>
        </w:rPr>
      </w:pPr>
    </w:p>
    <w:p w14:paraId="0F65DBA6" w14:textId="684D0022" w:rsidR="009C4B8F" w:rsidRPr="009C4B8F" w:rsidRDefault="009C4B8F">
      <w:pPr>
        <w:rPr>
          <w:b/>
          <w:sz w:val="24"/>
          <w:szCs w:val="24"/>
        </w:rPr>
      </w:pPr>
      <w:r w:rsidRPr="009C4B8F">
        <w:rPr>
          <w:b/>
          <w:sz w:val="24"/>
          <w:szCs w:val="24"/>
        </w:rPr>
        <w:t xml:space="preserve">Expression of Interest </w:t>
      </w:r>
      <w:r w:rsidR="00174674">
        <w:rPr>
          <w:b/>
          <w:sz w:val="24"/>
          <w:szCs w:val="24"/>
        </w:rPr>
        <w:t>Form</w:t>
      </w:r>
    </w:p>
    <w:tbl>
      <w:tblPr>
        <w:tblStyle w:val="TableGrid"/>
        <w:tblW w:w="11483" w:type="dxa"/>
        <w:tblInd w:w="-998" w:type="dxa"/>
        <w:tblLook w:val="04A0" w:firstRow="1" w:lastRow="0" w:firstColumn="1" w:lastColumn="0" w:noHBand="0" w:noVBand="1"/>
      </w:tblPr>
      <w:tblGrid>
        <w:gridCol w:w="2044"/>
        <w:gridCol w:w="1359"/>
        <w:gridCol w:w="1843"/>
        <w:gridCol w:w="1134"/>
        <w:gridCol w:w="992"/>
        <w:gridCol w:w="4111"/>
      </w:tblGrid>
      <w:tr w:rsidR="005F30C4" w14:paraId="1A471A79" w14:textId="77777777" w:rsidTr="000F02C7">
        <w:tc>
          <w:tcPr>
            <w:tcW w:w="2044" w:type="dxa"/>
          </w:tcPr>
          <w:p w14:paraId="51A8196A" w14:textId="77777777" w:rsidR="005F30C4" w:rsidRPr="006A1937" w:rsidRDefault="005F30C4" w:rsidP="009C4B8F">
            <w:r w:rsidRPr="006A1937">
              <w:t>Student Full Name</w:t>
            </w:r>
          </w:p>
        </w:tc>
        <w:tc>
          <w:tcPr>
            <w:tcW w:w="1359" w:type="dxa"/>
          </w:tcPr>
          <w:p w14:paraId="38E3D47F" w14:textId="77777777" w:rsidR="005F30C4" w:rsidRDefault="005F30C4" w:rsidP="009C4B8F">
            <w:r>
              <w:t>Student ID</w:t>
            </w:r>
          </w:p>
        </w:tc>
        <w:tc>
          <w:tcPr>
            <w:tcW w:w="1843" w:type="dxa"/>
          </w:tcPr>
          <w:p w14:paraId="175BCF93" w14:textId="77777777" w:rsidR="005F30C4" w:rsidRDefault="005F30C4" w:rsidP="009C4B8F">
            <w:r w:rsidRPr="006A1937">
              <w:t>Student Email</w:t>
            </w:r>
          </w:p>
        </w:tc>
        <w:tc>
          <w:tcPr>
            <w:tcW w:w="1134" w:type="dxa"/>
          </w:tcPr>
          <w:p w14:paraId="38370029" w14:textId="77777777" w:rsidR="005F30C4" w:rsidRDefault="005F30C4" w:rsidP="009C4B8F">
            <w:r>
              <w:t>GPA</w:t>
            </w:r>
          </w:p>
        </w:tc>
        <w:tc>
          <w:tcPr>
            <w:tcW w:w="992" w:type="dxa"/>
          </w:tcPr>
          <w:p w14:paraId="310E02DB" w14:textId="77777777" w:rsidR="005F30C4" w:rsidRDefault="005F30C4" w:rsidP="009C4B8F">
            <w:r>
              <w:t>Year Level</w:t>
            </w:r>
          </w:p>
        </w:tc>
        <w:tc>
          <w:tcPr>
            <w:tcW w:w="4111" w:type="dxa"/>
          </w:tcPr>
          <w:p w14:paraId="01905CDC" w14:textId="797B41E3" w:rsidR="005F30C4" w:rsidRDefault="005F30C4" w:rsidP="005F30C4">
            <w:pPr>
              <w:jc w:val="left"/>
            </w:pPr>
            <w:r w:rsidRPr="006A1937">
              <w:t>Student Program</w:t>
            </w:r>
            <w:r>
              <w:t xml:space="preserve"> Name: </w:t>
            </w:r>
            <w:r>
              <w:br/>
            </w:r>
            <w:r w:rsidRPr="009C4B8F">
              <w:rPr>
                <w:i/>
              </w:rPr>
              <w:t xml:space="preserve">e.g. Bachelor of </w:t>
            </w:r>
            <w:r w:rsidR="000B59C7">
              <w:rPr>
                <w:i/>
              </w:rPr>
              <w:t>Nursing</w:t>
            </w:r>
          </w:p>
        </w:tc>
      </w:tr>
      <w:tr w:rsidR="005F30C4" w14:paraId="20F497B5" w14:textId="77777777" w:rsidTr="000F02C7">
        <w:trPr>
          <w:trHeight w:val="447"/>
        </w:trPr>
        <w:tc>
          <w:tcPr>
            <w:tcW w:w="2044" w:type="dxa"/>
          </w:tcPr>
          <w:p w14:paraId="34CF506D" w14:textId="77777777" w:rsidR="005F30C4" w:rsidRPr="006A1937" w:rsidRDefault="005F30C4" w:rsidP="009C4B8F"/>
        </w:tc>
        <w:tc>
          <w:tcPr>
            <w:tcW w:w="1359" w:type="dxa"/>
          </w:tcPr>
          <w:p w14:paraId="104D3AFB" w14:textId="77777777" w:rsidR="005F30C4" w:rsidRDefault="005F30C4" w:rsidP="009C4B8F"/>
        </w:tc>
        <w:tc>
          <w:tcPr>
            <w:tcW w:w="1843" w:type="dxa"/>
          </w:tcPr>
          <w:p w14:paraId="7DDC750D" w14:textId="77777777" w:rsidR="005F30C4" w:rsidRDefault="005F30C4" w:rsidP="009C4B8F"/>
        </w:tc>
        <w:tc>
          <w:tcPr>
            <w:tcW w:w="1134" w:type="dxa"/>
          </w:tcPr>
          <w:p w14:paraId="0D836F52" w14:textId="77777777" w:rsidR="005F30C4" w:rsidRDefault="005F30C4" w:rsidP="009C4B8F"/>
        </w:tc>
        <w:tc>
          <w:tcPr>
            <w:tcW w:w="992" w:type="dxa"/>
          </w:tcPr>
          <w:p w14:paraId="065254C4" w14:textId="77777777" w:rsidR="005F30C4" w:rsidRDefault="005F30C4" w:rsidP="009C4B8F"/>
        </w:tc>
        <w:tc>
          <w:tcPr>
            <w:tcW w:w="4111" w:type="dxa"/>
          </w:tcPr>
          <w:p w14:paraId="1F8A8A9E" w14:textId="77777777" w:rsidR="005F30C4" w:rsidRDefault="005F30C4" w:rsidP="009C4B8F"/>
        </w:tc>
      </w:tr>
    </w:tbl>
    <w:p w14:paraId="0DC45A78" w14:textId="0359CC54" w:rsidR="00D76113" w:rsidRDefault="004528F8" w:rsidP="006C596D">
      <w:pPr>
        <w:jc w:val="left"/>
      </w:pPr>
      <w:r>
        <w:br/>
      </w:r>
      <w:r>
        <w:br/>
      </w:r>
      <w:r w:rsidR="00D76113">
        <w:t xml:space="preserve">Write your EOI below (approximately 1/2 page) addressing the following </w:t>
      </w:r>
      <w:r w:rsidR="00692B98">
        <w:t>3</w:t>
      </w:r>
      <w:r w:rsidR="00D76113">
        <w:t xml:space="preserve"> questions:</w:t>
      </w:r>
    </w:p>
    <w:p w14:paraId="2D97372C" w14:textId="77777777" w:rsidR="00174674" w:rsidRDefault="00174674" w:rsidP="00174674">
      <w:pPr>
        <w:pStyle w:val="ListParagraph"/>
        <w:numPr>
          <w:ilvl w:val="0"/>
          <w:numId w:val="3"/>
        </w:numPr>
      </w:pPr>
      <w:r>
        <w:t xml:space="preserve">Why do you want to be involved in this international study tour? </w:t>
      </w:r>
    </w:p>
    <w:p w14:paraId="1D2C5346" w14:textId="77777777" w:rsidR="00174674" w:rsidRDefault="00174674" w:rsidP="00174674">
      <w:pPr>
        <w:pStyle w:val="ListParagraph"/>
        <w:numPr>
          <w:ilvl w:val="0"/>
          <w:numId w:val="3"/>
        </w:numPr>
      </w:pPr>
      <w:r>
        <w:t>What unique contribution would you make to the team?</w:t>
      </w:r>
    </w:p>
    <w:p w14:paraId="4883786D" w14:textId="77777777" w:rsidR="00174674" w:rsidRDefault="00174674" w:rsidP="00174674">
      <w:pPr>
        <w:pStyle w:val="ListParagraph"/>
        <w:numPr>
          <w:ilvl w:val="0"/>
          <w:numId w:val="3"/>
        </w:numPr>
      </w:pPr>
      <w:r>
        <w:t xml:space="preserve">What do you hope to gain personally and professionally from this experience? </w:t>
      </w:r>
    </w:p>
    <w:p w14:paraId="5EAB2241" w14:textId="664E1185" w:rsidR="00D76113" w:rsidRDefault="00D76113" w:rsidP="00D76113">
      <w:pPr>
        <w:pStyle w:val="ListParagraph"/>
      </w:pPr>
    </w:p>
    <w:p w14:paraId="5C030976" w14:textId="77777777" w:rsidR="00D76113" w:rsidRDefault="00D76113" w:rsidP="00D76113">
      <w:pPr>
        <w:pStyle w:val="ListParagraph"/>
        <w:ind w:left="-567"/>
      </w:pPr>
    </w:p>
    <w:p w14:paraId="302F3872" w14:textId="77777777" w:rsidR="00D76113" w:rsidRDefault="00D76113">
      <w:bookmarkStart w:id="0" w:name="_GoBack"/>
      <w:bookmarkEnd w:id="0"/>
    </w:p>
    <w:p w14:paraId="47CE4AA9" w14:textId="77777777" w:rsidR="00D76113" w:rsidRDefault="00D76113"/>
    <w:sectPr w:rsidR="00D76113" w:rsidSect="00D76113">
      <w:pgSz w:w="12240" w:h="15840" w:code="1"/>
      <w:pgMar w:top="0" w:right="1440" w:bottom="1474" w:left="1440" w:header="539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3EB"/>
    <w:multiLevelType w:val="multilevel"/>
    <w:tmpl w:val="344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A6CB0"/>
    <w:multiLevelType w:val="hybridMultilevel"/>
    <w:tmpl w:val="CA4419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D4FD7"/>
    <w:multiLevelType w:val="hybridMultilevel"/>
    <w:tmpl w:val="66F2D70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8F"/>
    <w:rsid w:val="000B59C7"/>
    <w:rsid w:val="000F02C7"/>
    <w:rsid w:val="00174674"/>
    <w:rsid w:val="004528F8"/>
    <w:rsid w:val="004C667A"/>
    <w:rsid w:val="005D1F1D"/>
    <w:rsid w:val="005F30C4"/>
    <w:rsid w:val="00692B98"/>
    <w:rsid w:val="006C596D"/>
    <w:rsid w:val="006F67C5"/>
    <w:rsid w:val="008B509C"/>
    <w:rsid w:val="00996DCF"/>
    <w:rsid w:val="009C4B8F"/>
    <w:rsid w:val="00BB3DBB"/>
    <w:rsid w:val="00C53A8A"/>
    <w:rsid w:val="00D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949B"/>
  <w15:chartTrackingRefBased/>
  <w15:docId w15:val="{4B94026A-556F-49B9-BB78-2153E6BA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table" w:styleId="TableGrid">
    <w:name w:val="Table Grid"/>
    <w:basedOn w:val="TableNormal"/>
    <w:uiPriority w:val="39"/>
    <w:rsid w:val="009C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DB3-BC7D-4CFC-94FB-AAD7ECF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Wood</dc:creator>
  <cp:keywords/>
  <dc:description/>
  <cp:lastModifiedBy>Vanessa Wood</cp:lastModifiedBy>
  <cp:revision>5</cp:revision>
  <dcterms:created xsi:type="dcterms:W3CDTF">2020-01-08T00:32:00Z</dcterms:created>
  <dcterms:modified xsi:type="dcterms:W3CDTF">2020-01-08T00:33:00Z</dcterms:modified>
</cp:coreProperties>
</file>